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E461" w14:textId="1EA78D6C" w:rsidR="009B40C0" w:rsidRDefault="009B40C0" w:rsidP="009B40C0">
      <w:pPr>
        <w:widowControl/>
        <w:autoSpaceDE/>
        <w:autoSpaceDN/>
        <w:jc w:val="both"/>
        <w:rPr>
          <w:rFonts w:eastAsia="Times New Roman"/>
          <w:b/>
          <w:bCs/>
          <w:color w:val="000000"/>
          <w:sz w:val="32"/>
          <w:szCs w:val="32"/>
          <w:lang w:val="es-MX" w:eastAsia="es-MX" w:bidi="ar-SA"/>
        </w:rPr>
      </w:pPr>
      <w:r w:rsidRPr="009B40C0">
        <w:rPr>
          <w:rFonts w:eastAsia="Times New Roman"/>
          <w:b/>
          <w:bCs/>
          <w:color w:val="000000"/>
          <w:sz w:val="32"/>
          <w:szCs w:val="32"/>
          <w:lang w:val="es-MX" w:eastAsia="es-MX" w:bidi="ar-SA"/>
        </w:rPr>
        <w:t>ÍNDICE DE EXPEDIENTES CLASIFICADOS COMO RESERVADOS (IECR) D</w:t>
      </w:r>
      <w:r>
        <w:rPr>
          <w:rFonts w:eastAsia="Times New Roman"/>
          <w:b/>
          <w:bCs/>
          <w:color w:val="000000"/>
          <w:sz w:val="32"/>
          <w:szCs w:val="32"/>
          <w:lang w:val="es-MX" w:eastAsia="es-MX" w:bidi="ar-SA"/>
        </w:rPr>
        <w:t>EL INSTITUTO TECNOLÓGICO SUPERIOR DE ESCÁRCEGA</w:t>
      </w:r>
      <w:r w:rsidRPr="009B40C0">
        <w:rPr>
          <w:rFonts w:eastAsia="Times New Roman"/>
          <w:b/>
          <w:bCs/>
          <w:color w:val="000000"/>
          <w:sz w:val="32"/>
          <w:szCs w:val="32"/>
          <w:lang w:val="es-MX" w:eastAsia="es-MX" w:bidi="ar-SA"/>
        </w:rPr>
        <w:t>, EN TÉRMINOS DE LA LEY GENERAL DE TRANSPARENCIA Y ACCESO A LA INFORMACIÓN PÚBLICA</w:t>
      </w:r>
      <w:r>
        <w:rPr>
          <w:rFonts w:eastAsia="Times New Roman"/>
          <w:b/>
          <w:bCs/>
          <w:color w:val="000000"/>
          <w:sz w:val="32"/>
          <w:szCs w:val="32"/>
          <w:lang w:val="es-MX" w:eastAsia="es-MX" w:bidi="ar-SA"/>
        </w:rPr>
        <w:t>.</w:t>
      </w:r>
    </w:p>
    <w:p w14:paraId="36D2FB8A" w14:textId="77777777" w:rsidR="009B40C0" w:rsidRDefault="009B40C0" w:rsidP="009B40C0">
      <w:pPr>
        <w:widowControl/>
        <w:autoSpaceDE/>
        <w:autoSpaceDN/>
        <w:jc w:val="both"/>
        <w:rPr>
          <w:rFonts w:eastAsia="Times New Roman"/>
          <w:b/>
          <w:bCs/>
          <w:color w:val="000000"/>
          <w:sz w:val="32"/>
          <w:szCs w:val="32"/>
          <w:lang w:val="es-MX" w:eastAsia="es-MX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"/>
        <w:gridCol w:w="1957"/>
        <w:gridCol w:w="1965"/>
        <w:gridCol w:w="2474"/>
        <w:gridCol w:w="1995"/>
      </w:tblGrid>
      <w:tr w:rsidR="009B40C0" w14:paraId="10901E30" w14:textId="77777777" w:rsidTr="009B40C0">
        <w:tc>
          <w:tcPr>
            <w:tcW w:w="1937" w:type="dxa"/>
            <w:shd w:val="clear" w:color="auto" w:fill="003366"/>
            <w:vAlign w:val="center"/>
          </w:tcPr>
          <w:p w14:paraId="566A34FF" w14:textId="1D8F09D7" w:rsidR="009B40C0" w:rsidRPr="009B40C0" w:rsidRDefault="009B40C0" w:rsidP="009B40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es-MX" w:eastAsia="es-MX" w:bidi="ar-SA"/>
              </w:rPr>
            </w:pPr>
            <w:r w:rsidRPr="009B40C0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es-MX" w:eastAsia="es-MX" w:bidi="ar-SA"/>
              </w:rPr>
              <w:t>NO.</w:t>
            </w:r>
          </w:p>
        </w:tc>
        <w:tc>
          <w:tcPr>
            <w:tcW w:w="1937" w:type="dxa"/>
            <w:shd w:val="clear" w:color="auto" w:fill="003366"/>
            <w:vAlign w:val="center"/>
          </w:tcPr>
          <w:p w14:paraId="43800EDA" w14:textId="610D48CF" w:rsidR="009B40C0" w:rsidRPr="009B40C0" w:rsidRDefault="009B40C0" w:rsidP="009B40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es-MX" w:eastAsia="es-MX" w:bidi="ar-SA"/>
              </w:rPr>
            </w:pPr>
            <w:r w:rsidRPr="009B40C0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es-MX" w:eastAsia="es-MX" w:bidi="ar-SA"/>
              </w:rPr>
              <w:t>INSTITUCIÓN</w:t>
            </w:r>
          </w:p>
        </w:tc>
        <w:tc>
          <w:tcPr>
            <w:tcW w:w="1938" w:type="dxa"/>
            <w:shd w:val="clear" w:color="auto" w:fill="003366"/>
            <w:vAlign w:val="center"/>
          </w:tcPr>
          <w:p w14:paraId="22C69079" w14:textId="74298CC6" w:rsidR="009B40C0" w:rsidRPr="009B40C0" w:rsidRDefault="009B40C0" w:rsidP="009B40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es-MX" w:eastAsia="es-MX" w:bidi="ar-SA"/>
              </w:rPr>
            </w:pPr>
            <w:r w:rsidRPr="009B40C0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es-MX" w:eastAsia="es-MX" w:bidi="ar-SA"/>
              </w:rPr>
              <w:t>EXPEDIENTE CLASIFICADO</w:t>
            </w:r>
          </w:p>
        </w:tc>
        <w:tc>
          <w:tcPr>
            <w:tcW w:w="1938" w:type="dxa"/>
            <w:shd w:val="clear" w:color="auto" w:fill="003366"/>
            <w:vAlign w:val="center"/>
          </w:tcPr>
          <w:p w14:paraId="36A12C2D" w14:textId="77DD83A7" w:rsidR="009B40C0" w:rsidRPr="009B40C0" w:rsidRDefault="009B40C0" w:rsidP="009B40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es-MX" w:eastAsia="es-MX" w:bidi="ar-SA"/>
              </w:rPr>
            </w:pPr>
            <w:r w:rsidRPr="009B40C0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es-MX" w:eastAsia="es-MX" w:bidi="ar-SA"/>
              </w:rPr>
              <w:t>EXPEDIENTE DESCLASIFICADO</w:t>
            </w:r>
          </w:p>
        </w:tc>
        <w:tc>
          <w:tcPr>
            <w:tcW w:w="1938" w:type="dxa"/>
            <w:shd w:val="clear" w:color="auto" w:fill="003366"/>
            <w:vAlign w:val="center"/>
          </w:tcPr>
          <w:p w14:paraId="6028995B" w14:textId="7BCAAA1D" w:rsidR="009B40C0" w:rsidRPr="009B40C0" w:rsidRDefault="009B40C0" w:rsidP="009B40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es-MX" w:eastAsia="es-MX" w:bidi="ar-SA"/>
              </w:rPr>
            </w:pPr>
            <w:r w:rsidRPr="009B40C0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es-MX" w:eastAsia="es-MX" w:bidi="ar-SA"/>
              </w:rPr>
              <w:t>EXPEDIENTES REGISTADOS</w:t>
            </w:r>
          </w:p>
        </w:tc>
      </w:tr>
      <w:tr w:rsidR="009B40C0" w14:paraId="4638C10A" w14:textId="77777777" w:rsidTr="009B40C0">
        <w:tc>
          <w:tcPr>
            <w:tcW w:w="1937" w:type="dxa"/>
          </w:tcPr>
          <w:p w14:paraId="03E2E105" w14:textId="3F5713A7" w:rsidR="009B40C0" w:rsidRDefault="009B40C0" w:rsidP="009B40C0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 w:bidi="ar-SA"/>
              </w:rPr>
              <w:t>-----</w:t>
            </w:r>
          </w:p>
        </w:tc>
        <w:tc>
          <w:tcPr>
            <w:tcW w:w="1937" w:type="dxa"/>
          </w:tcPr>
          <w:p w14:paraId="31DF3E88" w14:textId="07973DB5" w:rsidR="009B40C0" w:rsidRDefault="009B40C0" w:rsidP="009B40C0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 w:bidi="ar-SA"/>
              </w:rPr>
              <w:t xml:space="preserve">Sin información  </w:t>
            </w:r>
          </w:p>
        </w:tc>
        <w:tc>
          <w:tcPr>
            <w:tcW w:w="1938" w:type="dxa"/>
          </w:tcPr>
          <w:p w14:paraId="5C6EA658" w14:textId="502705D2" w:rsidR="009B40C0" w:rsidRDefault="009B40C0" w:rsidP="009B40C0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 w:bidi="ar-SA"/>
              </w:rPr>
              <w:t xml:space="preserve">Sin información  </w:t>
            </w:r>
          </w:p>
        </w:tc>
        <w:tc>
          <w:tcPr>
            <w:tcW w:w="1938" w:type="dxa"/>
          </w:tcPr>
          <w:p w14:paraId="1BF06DFD" w14:textId="0417248E" w:rsidR="009B40C0" w:rsidRDefault="009B40C0" w:rsidP="009B40C0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 w:bidi="ar-SA"/>
              </w:rPr>
              <w:t xml:space="preserve">Sin información  </w:t>
            </w:r>
          </w:p>
        </w:tc>
        <w:tc>
          <w:tcPr>
            <w:tcW w:w="1938" w:type="dxa"/>
          </w:tcPr>
          <w:p w14:paraId="71B84B97" w14:textId="06E21835" w:rsidR="009B40C0" w:rsidRDefault="009B40C0" w:rsidP="009B40C0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 w:bidi="ar-SA"/>
              </w:rPr>
              <w:t xml:space="preserve">Sin información  </w:t>
            </w:r>
          </w:p>
        </w:tc>
      </w:tr>
    </w:tbl>
    <w:p w14:paraId="025237CD" w14:textId="77777777" w:rsidR="009B40C0" w:rsidRPr="009B40C0" w:rsidRDefault="009B40C0" w:rsidP="009B40C0">
      <w:pPr>
        <w:widowControl/>
        <w:autoSpaceDE/>
        <w:autoSpaceDN/>
        <w:jc w:val="both"/>
        <w:rPr>
          <w:rFonts w:eastAsia="Times New Roman"/>
          <w:b/>
          <w:bCs/>
          <w:color w:val="000000"/>
          <w:sz w:val="32"/>
          <w:szCs w:val="32"/>
          <w:lang w:val="es-MX" w:eastAsia="es-MX" w:bidi="ar-SA"/>
        </w:rPr>
      </w:pPr>
    </w:p>
    <w:p w14:paraId="77F5EAD4" w14:textId="2E395395" w:rsidR="003C07EB" w:rsidRPr="009B40C0" w:rsidRDefault="003C07EB" w:rsidP="009B40C0"/>
    <w:sectPr w:rsidR="003C07EB" w:rsidRPr="009B40C0" w:rsidSect="000838E2">
      <w:headerReference w:type="default" r:id="rId8"/>
      <w:footerReference w:type="default" r:id="rId9"/>
      <w:type w:val="continuous"/>
      <w:pgSz w:w="12250" w:h="15850"/>
      <w:pgMar w:top="1985" w:right="1134" w:bottom="1134" w:left="1418" w:header="720" w:footer="16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043F" w14:textId="77777777" w:rsidR="000838E2" w:rsidRDefault="000838E2">
      <w:r>
        <w:separator/>
      </w:r>
    </w:p>
  </w:endnote>
  <w:endnote w:type="continuationSeparator" w:id="0">
    <w:p w14:paraId="0705BEA1" w14:textId="77777777" w:rsidR="000838E2" w:rsidRDefault="0008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EurekaSans-Light">
    <w:altName w:val="Calibri"/>
    <w:charset w:val="00"/>
    <w:family w:val="modern"/>
    <w:pitch w:val="default"/>
    <w:sig w:usb0="00000000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5847" w14:textId="77777777" w:rsidR="00216D14" w:rsidRDefault="00000000">
    <w:pPr>
      <w:pStyle w:val="Piedepgina"/>
      <w:tabs>
        <w:tab w:val="clear" w:pos="4419"/>
        <w:tab w:val="clear" w:pos="8838"/>
        <w:tab w:val="left" w:pos="9945"/>
      </w:tabs>
    </w:pPr>
    <w:r>
      <w:rPr>
        <w:noProof/>
        <w:lang w:val="es-MX" w:eastAsia="es-MX" w:bidi="ar-SA"/>
      </w:rPr>
      <w:drawing>
        <wp:anchor distT="0" distB="0" distL="114300" distR="114300" simplePos="0" relativeHeight="251664384" behindDoc="0" locked="0" layoutInCell="1" allowOverlap="1" wp14:anchorId="43CED081" wp14:editId="7021AC1E">
          <wp:simplePos x="0" y="0"/>
          <wp:positionH relativeFrom="margin">
            <wp:posOffset>1407795</wp:posOffset>
          </wp:positionH>
          <wp:positionV relativeFrom="paragraph">
            <wp:posOffset>-120650</wp:posOffset>
          </wp:positionV>
          <wp:extent cx="453390" cy="197485"/>
          <wp:effectExtent l="0" t="0" r="3810" b="0"/>
          <wp:wrapNone/>
          <wp:docPr id="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39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w:drawing>
        <wp:anchor distT="0" distB="0" distL="114300" distR="114300" simplePos="0" relativeHeight="251665408" behindDoc="0" locked="0" layoutInCell="1" allowOverlap="1" wp14:anchorId="56D4F122" wp14:editId="42339778">
          <wp:simplePos x="0" y="0"/>
          <wp:positionH relativeFrom="margin">
            <wp:posOffset>380365</wp:posOffset>
          </wp:positionH>
          <wp:positionV relativeFrom="paragraph">
            <wp:posOffset>-143510</wp:posOffset>
          </wp:positionV>
          <wp:extent cx="512445" cy="204470"/>
          <wp:effectExtent l="0" t="0" r="1905" b="5080"/>
          <wp:wrapNone/>
          <wp:docPr id="8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2445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w:drawing>
        <wp:anchor distT="0" distB="0" distL="114300" distR="114300" simplePos="0" relativeHeight="251666432" behindDoc="0" locked="0" layoutInCell="1" allowOverlap="1" wp14:anchorId="5046A292" wp14:editId="40D79BEC">
          <wp:simplePos x="0" y="0"/>
          <wp:positionH relativeFrom="leftMargin">
            <wp:posOffset>981075</wp:posOffset>
          </wp:positionH>
          <wp:positionV relativeFrom="paragraph">
            <wp:posOffset>-169545</wp:posOffset>
          </wp:positionV>
          <wp:extent cx="280035" cy="276860"/>
          <wp:effectExtent l="0" t="0" r="5715" b="8890"/>
          <wp:wrapNone/>
          <wp:docPr id="8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03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w:drawing>
        <wp:anchor distT="0" distB="0" distL="114300" distR="114300" simplePos="0" relativeHeight="251667456" behindDoc="0" locked="0" layoutInCell="1" allowOverlap="1" wp14:anchorId="2A858141" wp14:editId="5EBC7041">
          <wp:simplePos x="0" y="0"/>
          <wp:positionH relativeFrom="column">
            <wp:posOffset>982980</wp:posOffset>
          </wp:positionH>
          <wp:positionV relativeFrom="paragraph">
            <wp:posOffset>-154940</wp:posOffset>
          </wp:positionV>
          <wp:extent cx="289560" cy="235585"/>
          <wp:effectExtent l="0" t="0" r="0" b="0"/>
          <wp:wrapNone/>
          <wp:docPr id="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w:drawing>
        <wp:anchor distT="0" distB="0" distL="114300" distR="114300" simplePos="0" relativeHeight="251668480" behindDoc="0" locked="0" layoutInCell="1" allowOverlap="1" wp14:anchorId="7E2B5F0D" wp14:editId="60EA7613">
          <wp:simplePos x="0" y="0"/>
          <wp:positionH relativeFrom="column">
            <wp:posOffset>2407285</wp:posOffset>
          </wp:positionH>
          <wp:positionV relativeFrom="paragraph">
            <wp:posOffset>-119380</wp:posOffset>
          </wp:positionV>
          <wp:extent cx="198120" cy="197485"/>
          <wp:effectExtent l="0" t="0" r="0" b="0"/>
          <wp:wrapNone/>
          <wp:docPr id="9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w:drawing>
        <wp:anchor distT="0" distB="0" distL="114300" distR="114300" simplePos="0" relativeHeight="251669504" behindDoc="0" locked="0" layoutInCell="1" allowOverlap="1" wp14:anchorId="1DC09697" wp14:editId="005DD09D">
          <wp:simplePos x="0" y="0"/>
          <wp:positionH relativeFrom="column">
            <wp:posOffset>2772410</wp:posOffset>
          </wp:positionH>
          <wp:positionV relativeFrom="paragraph">
            <wp:posOffset>-119380</wp:posOffset>
          </wp:positionV>
          <wp:extent cx="187325" cy="180975"/>
          <wp:effectExtent l="0" t="0" r="3175" b="9525"/>
          <wp:wrapNone/>
          <wp:docPr id="9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3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2A18BB87" wp14:editId="11DEEF22">
          <wp:simplePos x="0" y="0"/>
          <wp:positionH relativeFrom="column">
            <wp:posOffset>3394710</wp:posOffset>
          </wp:positionH>
          <wp:positionV relativeFrom="paragraph">
            <wp:posOffset>-139065</wp:posOffset>
          </wp:positionV>
          <wp:extent cx="309880" cy="201930"/>
          <wp:effectExtent l="0" t="0" r="0" b="762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w:drawing>
        <wp:anchor distT="0" distB="0" distL="114300" distR="114300" simplePos="0" relativeHeight="251671552" behindDoc="1" locked="0" layoutInCell="1" allowOverlap="1" wp14:anchorId="308898FC" wp14:editId="0361C6C7">
          <wp:simplePos x="0" y="0"/>
          <wp:positionH relativeFrom="margin">
            <wp:posOffset>2006600</wp:posOffset>
          </wp:positionH>
          <wp:positionV relativeFrom="paragraph">
            <wp:posOffset>-152400</wp:posOffset>
          </wp:positionV>
          <wp:extent cx="222885" cy="314325"/>
          <wp:effectExtent l="0" t="0" r="0" b="0"/>
          <wp:wrapNone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44" r="33382"/>
                  <a:stretch>
                    <a:fillRect/>
                  </a:stretch>
                </pic:blipFill>
                <pic:spPr>
                  <a:xfrm>
                    <a:off x="0" y="0"/>
                    <a:ext cx="22288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w:drawing>
        <wp:anchor distT="0" distB="0" distL="114300" distR="114300" simplePos="0" relativeHeight="251672576" behindDoc="1" locked="0" layoutInCell="1" allowOverlap="1" wp14:anchorId="591381DB" wp14:editId="5C6985EC">
          <wp:simplePos x="0" y="0"/>
          <wp:positionH relativeFrom="margin">
            <wp:posOffset>3135630</wp:posOffset>
          </wp:positionH>
          <wp:positionV relativeFrom="paragraph">
            <wp:posOffset>-156210</wp:posOffset>
          </wp:positionV>
          <wp:extent cx="222885" cy="314960"/>
          <wp:effectExtent l="0" t="0" r="0" b="0"/>
          <wp:wrapNone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44" r="33382"/>
                  <a:stretch>
                    <a:fillRect/>
                  </a:stretch>
                </pic:blipFill>
                <pic:spPr>
                  <a:xfrm>
                    <a:off x="0" y="0"/>
                    <a:ext cx="222935" cy="31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3A6FE" wp14:editId="596A4C91">
              <wp:simplePos x="0" y="0"/>
              <wp:positionH relativeFrom="margin">
                <wp:align>left</wp:align>
              </wp:positionH>
              <wp:positionV relativeFrom="paragraph">
                <wp:posOffset>95250</wp:posOffset>
              </wp:positionV>
              <wp:extent cx="5057775" cy="44513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7775" cy="445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A25EFA" w14:textId="77777777" w:rsidR="00216D14" w:rsidRDefault="00000000">
                          <w:pPr>
                            <w:pStyle w:val="Sinespaciado"/>
                            <w:rPr>
                              <w:rFonts w:ascii="Montserrat SemiBold" w:eastAsia="Times New Roman" w:hAnsi="Montserrat SemiBold" w:cs="Times New Roman"/>
                              <w:color w:val="BC8E53"/>
                              <w:sz w:val="16"/>
                              <w:szCs w:val="16"/>
                              <w:lang w:val="es-MX" w:bidi="ar-SA"/>
                            </w:rPr>
                          </w:pPr>
                          <w:r>
                            <w:rPr>
                              <w:rFonts w:ascii="Montserrat SemiBold" w:eastAsia="Times New Roman" w:hAnsi="Montserrat SemiBold" w:cs="Times New Roman"/>
                              <w:color w:val="BC8E53"/>
                              <w:sz w:val="16"/>
                              <w:szCs w:val="16"/>
                              <w:lang w:val="es-MX" w:bidi="ar-SA"/>
                            </w:rPr>
                            <w:t>Calle 85 s/n entre 10-B Col. Unidad Esfuerzo y Trabajo No. 1, Escárcega, Campeche C.P. 24350, Tel. 982 – 688 – 1598   tecnm.mx | escarcega.tecn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3A6F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7.5pt;width:398.25pt;height:35.0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" filled="f" stroked="f" strokeweight=".5pt">
              <v:textbox>
                <w:txbxContent>
                  <w:p w14:paraId="63A25EFA" w14:textId="77777777" w:rsidR="00216D14" w:rsidRDefault="00000000">
                    <w:pPr>
                      <w:pStyle w:val="Sinespaciado"/>
                      <w:rPr>
                        <w:rFonts w:ascii="Montserrat SemiBold" w:eastAsia="Times New Roman" w:hAnsi="Montserrat SemiBold" w:cs="Times New Roman"/>
                        <w:color w:val="BC8E53"/>
                        <w:sz w:val="16"/>
                        <w:szCs w:val="16"/>
                        <w:lang w:val="es-MX" w:bidi="ar-SA"/>
                      </w:rPr>
                    </w:pPr>
                    <w:r>
                      <w:rPr>
                        <w:rFonts w:ascii="Montserrat SemiBold" w:eastAsia="Times New Roman" w:hAnsi="Montserrat SemiBold" w:cs="Times New Roman"/>
                        <w:color w:val="BC8E53"/>
                        <w:sz w:val="16"/>
                        <w:szCs w:val="16"/>
                        <w:lang w:val="es-MX" w:bidi="ar-SA"/>
                      </w:rPr>
                      <w:t>Calle 85 s/n entre 10-B Col. Unidad Esfuerzo y Trabajo No. 1, Escárcega, Campeche C.P. 24350, Tel. 982 – 688 – 1598   tecnm.mx | escarceg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 w:bidi="ar-SA"/>
      </w:rPr>
      <w:drawing>
        <wp:anchor distT="0" distB="0" distL="114300" distR="114300" simplePos="0" relativeHeight="251660288" behindDoc="0" locked="0" layoutInCell="1" allowOverlap="1" wp14:anchorId="5E083EE6" wp14:editId="7D61F0CA">
          <wp:simplePos x="0" y="0"/>
          <wp:positionH relativeFrom="column">
            <wp:posOffset>46355</wp:posOffset>
          </wp:positionH>
          <wp:positionV relativeFrom="paragraph">
            <wp:posOffset>692150</wp:posOffset>
          </wp:positionV>
          <wp:extent cx="2981325" cy="178435"/>
          <wp:effectExtent l="0" t="0" r="0" b="0"/>
          <wp:wrapNone/>
          <wp:docPr id="9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1325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w:drawing>
        <wp:anchor distT="0" distB="0" distL="114300" distR="114300" simplePos="0" relativeHeight="251661312" behindDoc="1" locked="0" layoutInCell="1" allowOverlap="1" wp14:anchorId="315F8386" wp14:editId="3845752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53150" cy="702310"/>
          <wp:effectExtent l="0" t="0" r="0" b="2540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0D61" w14:textId="77777777" w:rsidR="000838E2" w:rsidRDefault="000838E2">
      <w:r>
        <w:separator/>
      </w:r>
    </w:p>
  </w:footnote>
  <w:footnote w:type="continuationSeparator" w:id="0">
    <w:p w14:paraId="2581D25A" w14:textId="77777777" w:rsidR="000838E2" w:rsidRDefault="0008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5DE9" w14:textId="77777777" w:rsidR="00216D14" w:rsidRDefault="00000000">
    <w:pPr>
      <w:pStyle w:val="Encabezado"/>
      <w:tabs>
        <w:tab w:val="clear" w:pos="4419"/>
        <w:tab w:val="clear" w:pos="8838"/>
        <w:tab w:val="left" w:pos="2016"/>
      </w:tabs>
    </w:pPr>
    <w:r>
      <w:rPr>
        <w:noProof/>
        <w:lang w:val="es-MX" w:eastAsia="es-MX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B31F19" wp14:editId="4CBCD387">
              <wp:simplePos x="0" y="0"/>
              <wp:positionH relativeFrom="column">
                <wp:posOffset>-61595</wp:posOffset>
              </wp:positionH>
              <wp:positionV relativeFrom="paragraph">
                <wp:posOffset>38735</wp:posOffset>
              </wp:positionV>
              <wp:extent cx="4600575" cy="313055"/>
              <wp:effectExtent l="0" t="0" r="9525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0575" cy="313131"/>
                        <a:chOff x="0" y="0"/>
                        <a:chExt cx="6334760" cy="431482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444" r="33382"/>
                        <a:stretch>
                          <a:fillRect/>
                        </a:stretch>
                      </pic:blipFill>
                      <pic:spPr>
                        <a:xfrm>
                          <a:off x="5091112" y="0"/>
                          <a:ext cx="28702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21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23812"/>
                          <a:ext cx="1000760" cy="3378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Grupo 12"/>
                      <wpg:cNvGrpSpPr/>
                      <wpg:grpSpPr>
                        <a:xfrm>
                          <a:off x="3767137" y="23812"/>
                          <a:ext cx="1315039" cy="371061"/>
                          <a:chOff x="0" y="0"/>
                          <a:chExt cx="1687830" cy="47625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C:\Users\RODRIGO\Desktop\LOGO GOBIERNO DE CAMPECHE_HORIZONTAL.pn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38100"/>
                            <a:ext cx="12592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 descr="C:\Users\RODRIGO\Documents\ESCUDO_GRIS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8" name="Imagen 28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"/>
                          <a:ext cx="36779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4.85pt;margin-top:3.05pt;height:24.65pt;width:362.25pt;z-index:251663360;mso-width-relative:page;mso-height-relative:page;" coordsize="6334760,431482" o:gfxdata="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">
              <o:lock v:ext="edit" aspectratio="f"/>
              <v:shape id="_x0000_s1026" o:spid="_x0000_s1026" o:spt="75" type="#_x0000_t75" style="position:absolute;left:5091112;top:0;height:405765;width:287020;" filled="f" o:preferrelative="t" stroked="f" coordsize="21600,21600" o:gfxdata="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8WDAktAAAANoAAAAPAAAA&#10;AAAAAAEAIAAAACIAAABkcnMvZG93bnJldi54bWxQSwECFAAUAAAACACHTuJAMy8FnjsAAAA5AAAA&#10;EAAAAAAAAAABACAAAAADAQAAZHJzL3NoYXBleG1sLnhtbFBLBQYAAAAABgAGAFsBAACtAwAAAAA=&#10;">
                <v:fill on="f" focussize="0,0"/>
                <v:stroke on="f"/>
                <v:imagedata r:id="rId6" cropleft="38302f" cropright="21877f" o:title=""/>
                <o:lock v:ext="edit" aspectratio="t"/>
              </v:shape>
              <v:shape id="image21.jpeg" o:spid="_x0000_s1026" o:spt="75" type="#_x0000_t75" style="position:absolute;left:5334000;top:23812;height:337820;width:1000760;" filled="f" o:preferrelative="t" stroked="f" coordsize="21600,21600" o:gfxdata="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cyhhu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r:id="rId7" o:title=""/>
                <o:lock v:ext="edit" aspectratio="t"/>
              </v:shape>
              <v:group id="_x0000_s1026" o:spid="_x0000_s1026" o:spt="203" style="position:absolute;left:3767137;top:23812;height:371061;width:1315039;" coordsize="1687830,476250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<o:lock v:ext="edit" aspectratio="f"/>
                <v:shape id="_x0000_s1026" o:spid="_x0000_s1026" o:spt="75" alt="C:\Users\RODRIGO\Desktop\LOGO GOBIERNO DE CAMPECHE_HORIZONTAL.png" type="#_x0000_t75" style="position:absolute;left:428625;top:38100;height:417195;width:1259205;" filled="f" o:preferrelative="t" stroked="f" coordsize="21600,21600" o:gfxdata="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DTv2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75" alt="C:\Users\RODRIGO\Documents\ESCUDO_GRIS.png" type="#_x0000_t75" style="position:absolute;left:0;top:0;height:476250;width:303530;" filled="f" o:preferrelative="t" stroked="f" coordsize="21600,21600" o:gfxdata="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qEYK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o:title=""/>
                  <o:lock v:ext="edit" aspectratio="t"/>
                </v:shape>
              </v:group>
              <v:shape id="_x0000_s1026" o:spid="_x0000_s1026" o:spt="75" type="#_x0000_t75" style="position:absolute;left:0;top:4762;height:426720;width:3677920;" filled="f" o:preferrelative="t" stroked="f" coordsize="21600,21600" o:gfxdata="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/nSci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0" o:title=""/>
                <o:lock v:ext="edit" aspectratio="t"/>
              </v:shape>
            </v:group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BCCE5" wp14:editId="76C0216A">
              <wp:simplePos x="0" y="0"/>
              <wp:positionH relativeFrom="column">
                <wp:posOffset>4219575</wp:posOffset>
              </wp:positionH>
              <wp:positionV relativeFrom="paragraph">
                <wp:posOffset>-20955</wp:posOffset>
              </wp:positionV>
              <wp:extent cx="2108835" cy="638175"/>
              <wp:effectExtent l="0" t="0" r="0" b="952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D6D2E" w14:textId="77777777" w:rsidR="00216D14" w:rsidRDefault="0000000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7426723" w14:textId="77777777" w:rsidR="00216D14" w:rsidRDefault="0000000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Escárcega</w:t>
                          </w:r>
                        </w:p>
                        <w:p w14:paraId="397B72FF" w14:textId="77777777" w:rsidR="00216D14" w:rsidRDefault="00000000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4FF76CD7" w14:textId="66C93230" w:rsidR="00216D14" w:rsidRDefault="00000000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</w:t>
                          </w:r>
                          <w:r w:rsidR="003C07EB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de Planeación y Vinculación</w:t>
                          </w:r>
                        </w:p>
                        <w:p w14:paraId="62174387" w14:textId="77777777" w:rsidR="00216D14" w:rsidRDefault="00216D14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1868090" w14:textId="77777777" w:rsidR="00216D14" w:rsidRDefault="00216D14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FFEEB15" w14:textId="77777777" w:rsidR="00216D14" w:rsidRDefault="00216D1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BCC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2.25pt;margin-top:-1.65pt;width:166.0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" filled="f" stroked="f">
              <v:textbox>
                <w:txbxContent>
                  <w:p w14:paraId="5BAD6D2E" w14:textId="77777777" w:rsidR="00216D14" w:rsidRDefault="0000000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7426723" w14:textId="77777777" w:rsidR="00216D14" w:rsidRDefault="0000000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Escárcega</w:t>
                    </w:r>
                  </w:p>
                  <w:p w14:paraId="397B72FF" w14:textId="77777777" w:rsidR="00216D14" w:rsidRDefault="00000000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4FF76CD7" w14:textId="66C93230" w:rsidR="00216D14" w:rsidRDefault="00000000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</w:t>
                    </w:r>
                    <w:r w:rsidR="003C07EB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de Planeación y Vinculación</w:t>
                    </w:r>
                  </w:p>
                  <w:p w14:paraId="62174387" w14:textId="77777777" w:rsidR="00216D14" w:rsidRDefault="00216D14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1868090" w14:textId="77777777" w:rsidR="00216D14" w:rsidRDefault="00216D14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FFEEB15" w14:textId="77777777" w:rsidR="00216D14" w:rsidRDefault="00216D1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</w:p>
  <w:p w14:paraId="518F987F" w14:textId="77777777" w:rsidR="00216D14" w:rsidRDefault="00216D14">
    <w:pPr>
      <w:pStyle w:val="Encabezado"/>
      <w:ind w:right="-851"/>
    </w:pPr>
  </w:p>
  <w:p w14:paraId="0CDA2CB6" w14:textId="77777777" w:rsidR="00216D14" w:rsidRDefault="00216D14">
    <w:pPr>
      <w:pStyle w:val="Textoindependiente"/>
      <w:spacing w:before="51"/>
      <w:ind w:right="-710"/>
      <w:jc w:val="right"/>
      <w:rPr>
        <w:rFonts w:ascii="Montserrat" w:hAnsi="Montserrat"/>
        <w:color w:val="737373"/>
        <w:w w:val="125"/>
      </w:rPr>
    </w:pPr>
  </w:p>
  <w:p w14:paraId="28F1FD2A" w14:textId="77777777" w:rsidR="00216D14" w:rsidRDefault="00216D14">
    <w:pPr>
      <w:pStyle w:val="Textoindependiente"/>
      <w:spacing w:before="51"/>
      <w:ind w:right="59"/>
      <w:jc w:val="right"/>
      <w:rPr>
        <w:rFonts w:ascii="Montserrat Medium" w:hAnsi="Montserrat Medium"/>
        <w:sz w:val="16"/>
        <w:szCs w:val="16"/>
      </w:rPr>
    </w:pPr>
  </w:p>
  <w:p w14:paraId="6689ECD4" w14:textId="77777777" w:rsidR="00216D14" w:rsidRDefault="00216D14">
    <w:pPr>
      <w:pStyle w:val="Textoindependiente"/>
      <w:spacing w:before="51"/>
      <w:ind w:right="59"/>
      <w:jc w:val="right"/>
      <w:rPr>
        <w:rFonts w:ascii="Montserrat Medium" w:hAnsi="Montserrat Medium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52"/>
    <w:rsid w:val="00060DA8"/>
    <w:rsid w:val="0007224D"/>
    <w:rsid w:val="00080865"/>
    <w:rsid w:val="000813EC"/>
    <w:rsid w:val="000838E2"/>
    <w:rsid w:val="0009053B"/>
    <w:rsid w:val="000B4504"/>
    <w:rsid w:val="000B7F0C"/>
    <w:rsid w:val="000C0677"/>
    <w:rsid w:val="000C4A52"/>
    <w:rsid w:val="000D1DAF"/>
    <w:rsid w:val="000F72BA"/>
    <w:rsid w:val="0010160E"/>
    <w:rsid w:val="001057D2"/>
    <w:rsid w:val="001066F5"/>
    <w:rsid w:val="001337C8"/>
    <w:rsid w:val="00142252"/>
    <w:rsid w:val="00144B7A"/>
    <w:rsid w:val="00147627"/>
    <w:rsid w:val="00151323"/>
    <w:rsid w:val="00155EC5"/>
    <w:rsid w:val="00157F1A"/>
    <w:rsid w:val="00170744"/>
    <w:rsid w:val="001878E6"/>
    <w:rsid w:val="001911C2"/>
    <w:rsid w:val="00196353"/>
    <w:rsid w:val="0019668C"/>
    <w:rsid w:val="001A0EFE"/>
    <w:rsid w:val="001A3FA8"/>
    <w:rsid w:val="001A5B95"/>
    <w:rsid w:val="001E1D9B"/>
    <w:rsid w:val="001E2FAA"/>
    <w:rsid w:val="00216D14"/>
    <w:rsid w:val="00245F90"/>
    <w:rsid w:val="002611F9"/>
    <w:rsid w:val="00263C77"/>
    <w:rsid w:val="00263E45"/>
    <w:rsid w:val="00265C03"/>
    <w:rsid w:val="002722AE"/>
    <w:rsid w:val="002B3675"/>
    <w:rsid w:val="002C2B73"/>
    <w:rsid w:val="002D0D19"/>
    <w:rsid w:val="002F0C0A"/>
    <w:rsid w:val="002F13A1"/>
    <w:rsid w:val="003042B0"/>
    <w:rsid w:val="00312849"/>
    <w:rsid w:val="00326F3C"/>
    <w:rsid w:val="00336120"/>
    <w:rsid w:val="00350E99"/>
    <w:rsid w:val="003636A9"/>
    <w:rsid w:val="00387430"/>
    <w:rsid w:val="003B50D6"/>
    <w:rsid w:val="003C0119"/>
    <w:rsid w:val="003C07EB"/>
    <w:rsid w:val="003C348C"/>
    <w:rsid w:val="003D3225"/>
    <w:rsid w:val="003D356E"/>
    <w:rsid w:val="003E0A10"/>
    <w:rsid w:val="003E2795"/>
    <w:rsid w:val="00445BD6"/>
    <w:rsid w:val="00463B9D"/>
    <w:rsid w:val="0046518F"/>
    <w:rsid w:val="004725EA"/>
    <w:rsid w:val="004764F7"/>
    <w:rsid w:val="00494CAE"/>
    <w:rsid w:val="004A0F28"/>
    <w:rsid w:val="004A2CC7"/>
    <w:rsid w:val="004A5104"/>
    <w:rsid w:val="004B64FD"/>
    <w:rsid w:val="004B6607"/>
    <w:rsid w:val="004D7345"/>
    <w:rsid w:val="004D7F3D"/>
    <w:rsid w:val="004E25F1"/>
    <w:rsid w:val="00505730"/>
    <w:rsid w:val="005272BE"/>
    <w:rsid w:val="005318E4"/>
    <w:rsid w:val="00534789"/>
    <w:rsid w:val="0054230A"/>
    <w:rsid w:val="00563195"/>
    <w:rsid w:val="00573C0F"/>
    <w:rsid w:val="005918CF"/>
    <w:rsid w:val="005A2C94"/>
    <w:rsid w:val="005B4A7F"/>
    <w:rsid w:val="005B68FB"/>
    <w:rsid w:val="005C2475"/>
    <w:rsid w:val="005C5273"/>
    <w:rsid w:val="005D045C"/>
    <w:rsid w:val="005E038F"/>
    <w:rsid w:val="005E7ABF"/>
    <w:rsid w:val="00612A46"/>
    <w:rsid w:val="006143E4"/>
    <w:rsid w:val="0062164D"/>
    <w:rsid w:val="00636833"/>
    <w:rsid w:val="006418D9"/>
    <w:rsid w:val="0064230E"/>
    <w:rsid w:val="00646BD6"/>
    <w:rsid w:val="00677DD5"/>
    <w:rsid w:val="0069609E"/>
    <w:rsid w:val="006A52F3"/>
    <w:rsid w:val="006C79EF"/>
    <w:rsid w:val="0073096F"/>
    <w:rsid w:val="00744DEE"/>
    <w:rsid w:val="0075761F"/>
    <w:rsid w:val="00757F87"/>
    <w:rsid w:val="0076730A"/>
    <w:rsid w:val="0077679E"/>
    <w:rsid w:val="0077711F"/>
    <w:rsid w:val="00780EF0"/>
    <w:rsid w:val="007A09A3"/>
    <w:rsid w:val="007A2615"/>
    <w:rsid w:val="007A6B5E"/>
    <w:rsid w:val="007B67A6"/>
    <w:rsid w:val="007B7896"/>
    <w:rsid w:val="007C0F71"/>
    <w:rsid w:val="007D65BD"/>
    <w:rsid w:val="007E2A9A"/>
    <w:rsid w:val="007E3B47"/>
    <w:rsid w:val="007F3B90"/>
    <w:rsid w:val="007F720B"/>
    <w:rsid w:val="00804541"/>
    <w:rsid w:val="00804B0E"/>
    <w:rsid w:val="008232AC"/>
    <w:rsid w:val="00827874"/>
    <w:rsid w:val="00835D87"/>
    <w:rsid w:val="00837988"/>
    <w:rsid w:val="00840D73"/>
    <w:rsid w:val="00841D4A"/>
    <w:rsid w:val="008435F4"/>
    <w:rsid w:val="0086780D"/>
    <w:rsid w:val="00884148"/>
    <w:rsid w:val="00887152"/>
    <w:rsid w:val="00897946"/>
    <w:rsid w:val="008D2542"/>
    <w:rsid w:val="008D609C"/>
    <w:rsid w:val="008E3D0E"/>
    <w:rsid w:val="0090707E"/>
    <w:rsid w:val="00914C50"/>
    <w:rsid w:val="009220A2"/>
    <w:rsid w:val="00925D35"/>
    <w:rsid w:val="00933430"/>
    <w:rsid w:val="00933FBD"/>
    <w:rsid w:val="00935A1A"/>
    <w:rsid w:val="00974729"/>
    <w:rsid w:val="00976BA8"/>
    <w:rsid w:val="00987BA7"/>
    <w:rsid w:val="009A6FAC"/>
    <w:rsid w:val="009B40C0"/>
    <w:rsid w:val="009B5F5D"/>
    <w:rsid w:val="009C159C"/>
    <w:rsid w:val="009C54D8"/>
    <w:rsid w:val="00A012B1"/>
    <w:rsid w:val="00A24274"/>
    <w:rsid w:val="00A276E7"/>
    <w:rsid w:val="00A30B22"/>
    <w:rsid w:val="00A31A1A"/>
    <w:rsid w:val="00A35DC2"/>
    <w:rsid w:val="00A96A8A"/>
    <w:rsid w:val="00AA4007"/>
    <w:rsid w:val="00AA6D69"/>
    <w:rsid w:val="00AC3CB8"/>
    <w:rsid w:val="00AC59BC"/>
    <w:rsid w:val="00B00167"/>
    <w:rsid w:val="00B06B89"/>
    <w:rsid w:val="00B14CE5"/>
    <w:rsid w:val="00B226EC"/>
    <w:rsid w:val="00B22AE6"/>
    <w:rsid w:val="00B33980"/>
    <w:rsid w:val="00B44387"/>
    <w:rsid w:val="00B60F76"/>
    <w:rsid w:val="00B84620"/>
    <w:rsid w:val="00B8613E"/>
    <w:rsid w:val="00BA272C"/>
    <w:rsid w:val="00BA5493"/>
    <w:rsid w:val="00BB2F7B"/>
    <w:rsid w:val="00BB390D"/>
    <w:rsid w:val="00BB6667"/>
    <w:rsid w:val="00BB78DB"/>
    <w:rsid w:val="00BD23C2"/>
    <w:rsid w:val="00BD5E44"/>
    <w:rsid w:val="00BD770E"/>
    <w:rsid w:val="00BE0474"/>
    <w:rsid w:val="00C01A63"/>
    <w:rsid w:val="00C056E3"/>
    <w:rsid w:val="00C20640"/>
    <w:rsid w:val="00C3147B"/>
    <w:rsid w:val="00C353FF"/>
    <w:rsid w:val="00C42613"/>
    <w:rsid w:val="00C5531E"/>
    <w:rsid w:val="00C817A8"/>
    <w:rsid w:val="00C94F9C"/>
    <w:rsid w:val="00CA7C2E"/>
    <w:rsid w:val="00CB5B8C"/>
    <w:rsid w:val="00CC3488"/>
    <w:rsid w:val="00CD1FDC"/>
    <w:rsid w:val="00CD40DB"/>
    <w:rsid w:val="00CD5F89"/>
    <w:rsid w:val="00CE2BE8"/>
    <w:rsid w:val="00CF18D7"/>
    <w:rsid w:val="00CF7585"/>
    <w:rsid w:val="00D02308"/>
    <w:rsid w:val="00D17657"/>
    <w:rsid w:val="00D44E43"/>
    <w:rsid w:val="00D5298F"/>
    <w:rsid w:val="00D767CA"/>
    <w:rsid w:val="00DA77DD"/>
    <w:rsid w:val="00DB0992"/>
    <w:rsid w:val="00DB13F2"/>
    <w:rsid w:val="00DC752A"/>
    <w:rsid w:val="00DE3771"/>
    <w:rsid w:val="00E02993"/>
    <w:rsid w:val="00E10A06"/>
    <w:rsid w:val="00E146E1"/>
    <w:rsid w:val="00E1476C"/>
    <w:rsid w:val="00E2113B"/>
    <w:rsid w:val="00E228FC"/>
    <w:rsid w:val="00E313EA"/>
    <w:rsid w:val="00E73098"/>
    <w:rsid w:val="00E90631"/>
    <w:rsid w:val="00E97E13"/>
    <w:rsid w:val="00EA5FC5"/>
    <w:rsid w:val="00EB0ADA"/>
    <w:rsid w:val="00EE36DD"/>
    <w:rsid w:val="00EF45E8"/>
    <w:rsid w:val="00EF4D58"/>
    <w:rsid w:val="00F001BF"/>
    <w:rsid w:val="00F21DA0"/>
    <w:rsid w:val="00F23332"/>
    <w:rsid w:val="00F23C49"/>
    <w:rsid w:val="00F25683"/>
    <w:rsid w:val="00F42D5A"/>
    <w:rsid w:val="00F61EDA"/>
    <w:rsid w:val="00F64BA3"/>
    <w:rsid w:val="00F75373"/>
    <w:rsid w:val="00F8313E"/>
    <w:rsid w:val="00F91FB8"/>
    <w:rsid w:val="00FA51C1"/>
    <w:rsid w:val="00FA72D9"/>
    <w:rsid w:val="00FC23F3"/>
    <w:rsid w:val="00FF6BDD"/>
    <w:rsid w:val="6E5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833B8"/>
  <w15:docId w15:val="{31AF0A19-A58D-40FC-8873-3A4AC610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paragraph" w:styleId="Ttulo1">
    <w:name w:val="heading 1"/>
    <w:basedOn w:val="Normal"/>
    <w:next w:val="Normal"/>
    <w:uiPriority w:val="1"/>
    <w:qFormat/>
    <w:pPr>
      <w:ind w:left="118" w:right="8746"/>
      <w:outlineLvl w:val="0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Calibri" w:eastAsia="Calibri" w:hAnsi="Calibri" w:cs="Calibri"/>
      <w:sz w:val="18"/>
      <w:szCs w:val="18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Calibri"/>
      <w:lang w:val="es-ES" w:eastAsia="es-ES" w:bidi="es-ES"/>
    </w:rPr>
  </w:style>
  <w:style w:type="paragraph" w:styleId="Sinespaciado">
    <w:name w:val="No Spacing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customStyle="1" w:styleId="apple-converted-space">
    <w:name w:val="apple-converted-space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4.png"/><Relationship Id="rId4" Type="http://schemas.openxmlformats.org/officeDocument/2006/relationships/image" Target="media/image9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10.emf"/><Relationship Id="rId5" Type="http://schemas.openxmlformats.org/officeDocument/2006/relationships/image" Target="media/image5.png"/><Relationship Id="rId10" Type="http://schemas.openxmlformats.org/officeDocument/2006/relationships/image" Target="media/image50.png"/><Relationship Id="rId4" Type="http://schemas.openxmlformats.org/officeDocument/2006/relationships/image" Target="media/image4.png"/><Relationship Id="rId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CBF9B-C78C-4130-90DA-F378967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5</Characters>
  <Application>Microsoft Office Word</Application>
  <DocSecurity>0</DocSecurity>
  <Lines>2</Lines>
  <Paragraphs>1</Paragraphs>
  <ScaleCrop>false</ScaleCrop>
  <Company>HP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iana</cp:lastModifiedBy>
  <cp:revision>2</cp:revision>
  <cp:lastPrinted>2023-01-11T15:41:00Z</cp:lastPrinted>
  <dcterms:created xsi:type="dcterms:W3CDTF">2024-02-06T22:38:00Z</dcterms:created>
  <dcterms:modified xsi:type="dcterms:W3CDTF">2024-02-0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4T00:00:00Z</vt:filetime>
  </property>
  <property fmtid="{D5CDD505-2E9C-101B-9397-08002B2CF9AE}" pid="5" name="KSOProductBuildVer">
    <vt:lpwstr>2058-11.2.0.11440</vt:lpwstr>
  </property>
  <property fmtid="{D5CDD505-2E9C-101B-9397-08002B2CF9AE}" pid="6" name="ICV">
    <vt:lpwstr>821270CFFCAB479E9BD3D30F7102C597</vt:lpwstr>
  </property>
</Properties>
</file>